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</w:t>
      </w:r>
      <w:r w:rsidRPr="00AC1942">
        <w:rPr>
          <w:rFonts w:eastAsia="Times New Roman" w:cstheme="minorHAnsi"/>
          <w:sz w:val="24"/>
          <w:szCs w:val="24"/>
          <w:lang w:eastAsia="zh-CN"/>
        </w:rPr>
        <w:t xml:space="preserve">-                                       </w:t>
      </w:r>
      <w:r w:rsidR="00DA3615" w:rsidRPr="00AC1942">
        <w:rPr>
          <w:rFonts w:eastAsia="Times New Roman" w:cstheme="minorHAnsi"/>
          <w:sz w:val="24"/>
          <w:szCs w:val="24"/>
          <w:lang w:eastAsia="ar-SA"/>
        </w:rPr>
        <w:t>ZP.2651.</w:t>
      </w:r>
      <w:r w:rsidR="00E57485">
        <w:rPr>
          <w:rFonts w:eastAsia="Times New Roman" w:cstheme="minorHAnsi"/>
          <w:sz w:val="24"/>
          <w:szCs w:val="24"/>
          <w:lang w:eastAsia="ar-SA"/>
        </w:rPr>
        <w:t>24</w:t>
      </w:r>
      <w:r w:rsidR="00DA3615" w:rsidRPr="00AC1942">
        <w:rPr>
          <w:rFonts w:eastAsia="Times New Roman" w:cstheme="minorHAnsi"/>
          <w:sz w:val="24"/>
          <w:szCs w:val="24"/>
          <w:lang w:eastAsia="ar-SA"/>
        </w:rPr>
        <w:t>.2024</w:t>
      </w:r>
      <w:r w:rsidRPr="00AC1942">
        <w:rPr>
          <w:rFonts w:eastAsia="Times New Roman" w:cstheme="minorHAnsi"/>
          <w:sz w:val="24"/>
          <w:szCs w:val="24"/>
          <w:lang w:eastAsia="ar-SA"/>
        </w:rPr>
        <w:t xml:space="preserve">                 </w:t>
      </w:r>
      <w:r w:rsidR="00E57485">
        <w:rPr>
          <w:rFonts w:eastAsia="Times New Roman" w:cstheme="minorHAnsi"/>
          <w:sz w:val="24"/>
          <w:szCs w:val="24"/>
          <w:lang w:eastAsia="zh-CN"/>
        </w:rPr>
        <w:t>07.03</w:t>
      </w:r>
      <w:r w:rsidR="00DA3615" w:rsidRPr="00153E85">
        <w:rPr>
          <w:rFonts w:eastAsia="Times New Roman" w:cstheme="minorHAnsi"/>
          <w:sz w:val="24"/>
          <w:szCs w:val="24"/>
          <w:lang w:eastAsia="zh-CN"/>
        </w:rPr>
        <w:t>.2024</w:t>
      </w:r>
      <w:r w:rsidRPr="00153E85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360742" w:rsidRPr="00547F4B" w:rsidRDefault="00423C35" w:rsidP="00547F4B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E5748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puszcza się składanie</w:t>
      </w:r>
      <w:r w:rsidR="00423C35" w:rsidRPr="00423C35">
        <w:rPr>
          <w:rFonts w:eastAsia="Times New Roman" w:cstheme="minorHAnsi"/>
          <w:sz w:val="24"/>
          <w:szCs w:val="24"/>
          <w:lang w:eastAsia="pl-PL"/>
        </w:rPr>
        <w:t xml:space="preserve"> ofert częściowych.</w:t>
      </w:r>
    </w:p>
    <w:p w:rsidR="00423C35" w:rsidRPr="00E57485" w:rsidRDefault="00D1045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Czas trwania umowy: </w:t>
      </w:r>
      <w:r w:rsidRPr="00D10457">
        <w:rPr>
          <w:rFonts w:eastAsia="Times New Roman" w:cstheme="minorHAnsi"/>
          <w:b/>
          <w:sz w:val="24"/>
          <w:szCs w:val="24"/>
          <w:lang w:eastAsia="pl-PL"/>
        </w:rPr>
        <w:t xml:space="preserve">od dnia podpisania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umowy </w:t>
      </w:r>
      <w:r w:rsidRPr="00D10457">
        <w:rPr>
          <w:rFonts w:eastAsia="Times New Roman" w:cstheme="minorHAnsi"/>
          <w:b/>
          <w:sz w:val="24"/>
          <w:szCs w:val="24"/>
          <w:lang w:eastAsia="pl-PL"/>
        </w:rPr>
        <w:t>do dnia 02.11.2024 r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150B60" w:rsidRPr="00150B60" w:rsidRDefault="007B6563" w:rsidP="00150B6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DA3615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cenowy</w:t>
      </w:r>
      <w:r w:rsidR="00090C6F" w:rsidRPr="000D2CB7">
        <w:rPr>
          <w:rFonts w:cstheme="minorHAnsi"/>
          <w:sz w:val="24"/>
          <w:szCs w:val="24"/>
        </w:rPr>
        <w:t xml:space="preserve">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5C1A47" w:rsidRDefault="00090C6F" w:rsidP="005C1A47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>Aktualny odpis z właściwego rejestru albo aktualne zaświadczenie o wpisie do ewidencji działalności gospodarczej, wystawione nie wcześniej niż 6 miesięcy</w:t>
      </w:r>
      <w:r w:rsidR="005C1A47">
        <w:rPr>
          <w:rFonts w:cstheme="minorHAnsi"/>
          <w:sz w:val="24"/>
          <w:szCs w:val="24"/>
        </w:rPr>
        <w:t xml:space="preserve"> przed upływem składania ofert.</w:t>
      </w:r>
    </w:p>
    <w:p w:rsidR="00CB5981" w:rsidRDefault="00CB5981" w:rsidP="00CB598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W przypadku pakietu nr 1</w:t>
      </w:r>
      <w:r w:rsidRPr="009D2C8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</w:t>
      </w:r>
      <w:r w:rsidR="007F2D1D">
        <w:rPr>
          <w:rFonts w:eastAsia="Times New Roman" w:cstheme="minorHAnsi"/>
          <w:b/>
          <w:sz w:val="24"/>
          <w:szCs w:val="24"/>
          <w:u w:val="single"/>
          <w:lang w:eastAsia="pl-PL"/>
        </w:rPr>
        <w:t>do oferty należy złożyć po 1 rolce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próbki z każdej pozycji.</w:t>
      </w:r>
    </w:p>
    <w:p w:rsidR="00150B60" w:rsidRDefault="00150B60" w:rsidP="00150B60">
      <w:pPr>
        <w:pStyle w:val="Akapitzlist"/>
        <w:spacing w:before="100" w:beforeAutospacing="1" w:after="100" w:afterAutospacing="1" w:line="240" w:lineRule="auto"/>
        <w:ind w:left="554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W przypadku pakietu nr 4</w:t>
      </w:r>
      <w:r w:rsidRPr="009D2C8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 oferty należy złożyć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róbki </w:t>
      </w:r>
      <w:r w:rsidR="009D0D6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oz. 1, 2, 3.</w:t>
      </w:r>
    </w:p>
    <w:p w:rsidR="00CB5981" w:rsidRDefault="00CB5981" w:rsidP="00CB5981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</w:p>
    <w:p w:rsidR="00CB5981" w:rsidRPr="00444DBF" w:rsidRDefault="00CB5981" w:rsidP="00CB5981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444DBF">
        <w:rPr>
          <w:rFonts w:cstheme="minorHAnsi"/>
          <w:sz w:val="24"/>
          <w:szCs w:val="24"/>
        </w:rPr>
        <w:t>Niezłożenie prób</w:t>
      </w:r>
      <w:r w:rsidR="009D0D62" w:rsidRPr="00444DBF">
        <w:rPr>
          <w:rFonts w:cstheme="minorHAnsi"/>
          <w:sz w:val="24"/>
          <w:szCs w:val="24"/>
        </w:rPr>
        <w:t>ek</w:t>
      </w:r>
      <w:r w:rsidRPr="00444DBF">
        <w:rPr>
          <w:rFonts w:cstheme="minorHAnsi"/>
          <w:sz w:val="24"/>
          <w:szCs w:val="24"/>
        </w:rPr>
        <w:t xml:space="preserve"> wiąże się z odrzuceniem oferty. W przypadku, gdy próbka nie zostanie dostarczona wraz z ofertą, Zam</w:t>
      </w:r>
      <w:r w:rsidR="009D0D62" w:rsidRPr="00444DBF">
        <w:rPr>
          <w:rFonts w:cstheme="minorHAnsi"/>
          <w:sz w:val="24"/>
          <w:szCs w:val="24"/>
        </w:rPr>
        <w:t>awiający przewiduje jednokrotne</w:t>
      </w:r>
      <w:r w:rsidRPr="00444DBF">
        <w:rPr>
          <w:rFonts w:cstheme="minorHAnsi"/>
          <w:sz w:val="24"/>
          <w:szCs w:val="24"/>
        </w:rPr>
        <w:t xml:space="preserve"> wezwa</w:t>
      </w:r>
      <w:r w:rsidR="009D0D62" w:rsidRPr="00444DBF">
        <w:rPr>
          <w:rFonts w:cstheme="minorHAnsi"/>
          <w:sz w:val="24"/>
          <w:szCs w:val="24"/>
        </w:rPr>
        <w:t>nie</w:t>
      </w:r>
      <w:r w:rsidRPr="00444DBF">
        <w:rPr>
          <w:rFonts w:cstheme="minorHAnsi"/>
          <w:sz w:val="24"/>
          <w:szCs w:val="24"/>
        </w:rPr>
        <w:t xml:space="preserve"> </w:t>
      </w:r>
      <w:r w:rsidR="009D0D62" w:rsidRPr="00444DBF">
        <w:rPr>
          <w:rFonts w:cstheme="minorHAnsi"/>
          <w:sz w:val="24"/>
          <w:szCs w:val="24"/>
        </w:rPr>
        <w:t xml:space="preserve">do złożenia </w:t>
      </w:r>
      <w:r w:rsidR="009D0D62" w:rsidRPr="00444DBF">
        <w:rPr>
          <w:rFonts w:cstheme="minorHAnsi"/>
          <w:sz w:val="24"/>
          <w:szCs w:val="24"/>
        </w:rPr>
        <w:t xml:space="preserve">przez </w:t>
      </w:r>
      <w:r w:rsidRPr="00444DBF">
        <w:rPr>
          <w:rFonts w:cstheme="minorHAnsi"/>
          <w:sz w:val="24"/>
          <w:szCs w:val="24"/>
        </w:rPr>
        <w:t xml:space="preserve">Oferenta </w:t>
      </w:r>
      <w:r w:rsidR="009D0D62" w:rsidRPr="00444DBF">
        <w:rPr>
          <w:rFonts w:cstheme="minorHAnsi"/>
          <w:sz w:val="24"/>
          <w:szCs w:val="24"/>
        </w:rPr>
        <w:t>najkorzystniejszego</w:t>
      </w:r>
      <w:r w:rsidRPr="00444DBF">
        <w:rPr>
          <w:rFonts w:cstheme="minorHAnsi"/>
          <w:sz w:val="24"/>
          <w:szCs w:val="24"/>
        </w:rPr>
        <w:t xml:space="preserve">. </w:t>
      </w:r>
    </w:p>
    <w:p w:rsidR="00150B60" w:rsidRDefault="00150B60" w:rsidP="00CB5981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</w:p>
    <w:p w:rsidR="00150B60" w:rsidRPr="00444DBF" w:rsidRDefault="00150B60" w:rsidP="00CB5981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444DBF">
        <w:rPr>
          <w:rFonts w:cstheme="minorHAnsi"/>
          <w:sz w:val="24"/>
          <w:szCs w:val="24"/>
        </w:rPr>
        <w:t>Nieuzupełnienie nazw handlowych zaproponowanego produktu w załączniku nr 2 – Formularz cenowy, w pakietach, gdzie jest to wymagane, oferta będzie podlegać odrzuceniu.</w:t>
      </w:r>
    </w:p>
    <w:p w:rsidR="00C22C16" w:rsidRDefault="00C22C16" w:rsidP="00CB5981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</w:p>
    <w:p w:rsidR="00C22C16" w:rsidRPr="00CB5981" w:rsidRDefault="00C22C16" w:rsidP="00CB5981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A4288D">
        <w:rPr>
          <w:rFonts w:cstheme="minorHAnsi"/>
          <w:b/>
          <w:color w:val="FF0000"/>
          <w:sz w:val="24"/>
          <w:szCs w:val="24"/>
        </w:rPr>
        <w:t>15</w:t>
      </w:r>
      <w:r w:rsidR="00E57485">
        <w:rPr>
          <w:rFonts w:cstheme="minorHAnsi"/>
          <w:b/>
          <w:color w:val="FF0000"/>
          <w:sz w:val="24"/>
          <w:szCs w:val="24"/>
        </w:rPr>
        <w:t>.03</w:t>
      </w:r>
      <w:r w:rsidR="00DA3615">
        <w:rPr>
          <w:rFonts w:cstheme="minorHAnsi"/>
          <w:b/>
          <w:color w:val="FF0000"/>
          <w:sz w:val="24"/>
          <w:szCs w:val="24"/>
        </w:rPr>
        <w:t>.2024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A4288D">
        <w:rPr>
          <w:rFonts w:cstheme="minorHAnsi"/>
          <w:b/>
          <w:color w:val="FF0000"/>
          <w:sz w:val="24"/>
          <w:szCs w:val="24"/>
        </w:rPr>
        <w:t>dz. 9</w:t>
      </w:r>
      <w:bookmarkStart w:id="0" w:name="_GoBack"/>
      <w:bookmarkEnd w:id="0"/>
      <w:r w:rsidR="00621AFD">
        <w:rPr>
          <w:rFonts w:cstheme="minorHAnsi"/>
          <w:b/>
          <w:color w:val="FF0000"/>
          <w:sz w:val="24"/>
          <w:szCs w:val="24"/>
        </w:rPr>
        <w:t>:0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492768" w:rsidRDefault="00423C35" w:rsidP="00492768">
      <w:pPr>
        <w:keepNext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  <w:r w:rsidR="00492768" w:rsidRPr="00492768">
        <w:rPr>
          <w:rFonts w:ascii="Calibri" w:eastAsia="Times New Roman" w:hAnsi="Calibri" w:cs="Calibri"/>
          <w:lang w:eastAsia="ar-SA"/>
        </w:rPr>
        <w:t xml:space="preserve"> </w:t>
      </w:r>
      <w:r w:rsidR="00492768" w:rsidRPr="00F44040">
        <w:rPr>
          <w:rFonts w:ascii="Calibri" w:eastAsia="Times New Roman" w:hAnsi="Calibri" w:cs="Calibri"/>
          <w:lang w:eastAsia="ar-SA"/>
        </w:rPr>
        <w:t>(liczy się data otrzymania oferty przez system teleinformatyczny zamawiającego, a nie data wysłania jej przez oferenta)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5C1A47" w:rsidRPr="005C1A47" w:rsidRDefault="00732641" w:rsidP="005C1A4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>amawiający informuje, że ilości podane w zapytaniu są ilościami szacunkowymi i zastrzega sobie</w:t>
      </w:r>
      <w:r w:rsidR="00795946" w:rsidRPr="005C1A47">
        <w:rPr>
          <w:rFonts w:eastAsia="Times New Roman" w:cstheme="minorHAnsi"/>
          <w:sz w:val="24"/>
          <w:szCs w:val="24"/>
          <w:lang w:eastAsia="pl-PL"/>
        </w:rPr>
        <w:t xml:space="preserve">, że po zapoznaniu się z pełną ofertą może zlecić realizację zamówienia w niepełnym zakresie. Dostawy będą realizowane sukcesywnie przez okres 12 miesięcy z zapewnieniem </w:t>
      </w:r>
      <w:r w:rsidR="00795946" w:rsidRPr="005C1A47">
        <w:rPr>
          <w:rFonts w:eastAsia="Times New Roman" w:cstheme="minorHAnsi"/>
          <w:sz w:val="24"/>
          <w:szCs w:val="24"/>
          <w:lang w:eastAsia="pl-PL"/>
        </w:rPr>
        <w:lastRenderedPageBreak/>
        <w:t xml:space="preserve">realizacji dostaw na własny koszt i ryzyko do magazynu zamawiającego. Ustawy o zamówieniach publicznych do tego zapytania na podstawie </w:t>
      </w:r>
      <w:r w:rsidR="002C6E79" w:rsidRPr="005C1A47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 w:rsidRPr="005C1A47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5C1A47" w:rsidRPr="005C1A47" w:rsidRDefault="0059129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</w:t>
      </w:r>
      <w:r w:rsidR="005C1A47" w:rsidRPr="005C1A47">
        <w:rPr>
          <w:rFonts w:eastAsia="Times New Roman" w:cstheme="minorHAnsi"/>
          <w:sz w:val="24"/>
          <w:szCs w:val="24"/>
          <w:lang w:eastAsia="pl-PL"/>
        </w:rPr>
        <w:t>do złożenia kart charakterystyki.</w:t>
      </w:r>
    </w:p>
    <w:p w:rsidR="004D71CE" w:rsidRDefault="00795946" w:rsidP="004D71C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Dodatkowe informacje można uzyskać </w:t>
      </w:r>
      <w:r w:rsidR="00B10682" w:rsidRPr="005C1A47">
        <w:rPr>
          <w:rFonts w:eastAsia="Times New Roman" w:cstheme="minorHAnsi"/>
          <w:sz w:val="24"/>
          <w:szCs w:val="24"/>
          <w:lang w:eastAsia="pl-PL"/>
        </w:rPr>
        <w:t xml:space="preserve">w godz. 9:00 – 14:00 </w:t>
      </w:r>
      <w:r w:rsidRPr="005C1A47">
        <w:rPr>
          <w:rFonts w:eastAsia="Times New Roman" w:cstheme="minorHAnsi"/>
          <w:sz w:val="24"/>
          <w:szCs w:val="24"/>
          <w:lang w:eastAsia="pl-PL"/>
        </w:rPr>
        <w:t>pod numerem tel.</w:t>
      </w:r>
      <w:r w:rsidR="004D71CE">
        <w:rPr>
          <w:rFonts w:eastAsia="Times New Roman" w:cstheme="minorHAnsi"/>
          <w:sz w:val="24"/>
          <w:szCs w:val="24"/>
          <w:lang w:eastAsia="pl-PL"/>
        </w:rPr>
        <w:t>:</w:t>
      </w:r>
    </w:p>
    <w:p w:rsidR="00B10682" w:rsidRPr="004D71CE" w:rsidRDefault="00E83DD4" w:rsidP="004D71C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71CE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4D71CE">
        <w:rPr>
          <w:rFonts w:eastAsia="Times New Roman" w:cstheme="minorHAnsi"/>
          <w:sz w:val="24"/>
          <w:szCs w:val="24"/>
          <w:lang w:eastAsia="pl-PL"/>
        </w:rPr>
        <w:t>Cezary Krawczyk</w:t>
      </w:r>
      <w:r w:rsidR="00B10682" w:rsidRPr="004D71CE">
        <w:rPr>
          <w:rFonts w:eastAsia="Times New Roman" w:cstheme="minorHAnsi"/>
          <w:sz w:val="24"/>
          <w:szCs w:val="24"/>
          <w:lang w:eastAsia="pl-PL"/>
        </w:rPr>
        <w:t xml:space="preserve"> - sprawy merytoryczne dotyczące produktu</w:t>
      </w:r>
    </w:p>
    <w:p w:rsidR="00423C35" w:rsidRPr="00B10682" w:rsidRDefault="00B10682" w:rsidP="00B10682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0682">
        <w:rPr>
          <w:rFonts w:eastAsia="Times New Roman" w:cstheme="minorHAnsi"/>
          <w:sz w:val="24"/>
          <w:szCs w:val="24"/>
          <w:lang w:eastAsia="pl-PL"/>
        </w:rPr>
        <w:t xml:space="preserve">89 678 53 44  Izabela </w:t>
      </w:r>
      <w:proofErr w:type="spellStart"/>
      <w:r w:rsidRPr="00B10682">
        <w:rPr>
          <w:rFonts w:eastAsia="Times New Roman" w:cstheme="minorHAnsi"/>
          <w:sz w:val="24"/>
          <w:szCs w:val="24"/>
          <w:lang w:eastAsia="pl-PL"/>
        </w:rPr>
        <w:t>Adrjan</w:t>
      </w:r>
      <w:proofErr w:type="spellEnd"/>
      <w:r w:rsidRPr="00B10682">
        <w:rPr>
          <w:rFonts w:eastAsia="Times New Roman" w:cstheme="minorHAnsi"/>
          <w:sz w:val="24"/>
          <w:szCs w:val="24"/>
          <w:lang w:eastAsia="pl-PL"/>
        </w:rPr>
        <w:t xml:space="preserve"> – sprawy proceduralne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726AD8" w:rsidRPr="00726AD8" w:rsidRDefault="00726AD8" w:rsidP="00726AD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6AD8">
        <w:rPr>
          <w:rFonts w:cstheme="minorHAnsi"/>
          <w:bCs/>
          <w:sz w:val="24"/>
          <w:szCs w:val="24"/>
        </w:rPr>
        <w:t>Termin związania z ofertą:</w:t>
      </w:r>
      <w:r w:rsidRPr="00726AD8">
        <w:rPr>
          <w:rFonts w:cstheme="minorHAnsi"/>
          <w:sz w:val="24"/>
          <w:szCs w:val="24"/>
        </w:rPr>
        <w:t xml:space="preserve"> 30 dni od dnia upływu ostatecznego terminu składania ofert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795946" w:rsidRPr="00C93BF2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0C0D79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Pr="006E3255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C93BF2" w:rsidRDefault="00427C26" w:rsidP="00C93BF2"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</w:p>
    <w:p w:rsidR="000C0D79" w:rsidRDefault="000C0D79" w:rsidP="000C0D79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933" w:rsidRPr="00925C9A" w:rsidRDefault="002E0933" w:rsidP="002E093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>D Y R E K T O R</w:t>
      </w:r>
    </w:p>
    <w:p w:rsidR="002E0933" w:rsidRPr="00925C9A" w:rsidRDefault="002E0933" w:rsidP="002E0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Wojewódzkiego Zespołu Lecznictwa </w:t>
      </w:r>
    </w:p>
    <w:p w:rsidR="002E0933" w:rsidRPr="00925C9A" w:rsidRDefault="002E0933" w:rsidP="002E093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Psychiatrycznego w Olsztynie</w:t>
      </w:r>
    </w:p>
    <w:p w:rsidR="002E0933" w:rsidRPr="00925C9A" w:rsidRDefault="002E0933" w:rsidP="002E093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Iwo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kiszewska</w:t>
      </w:r>
      <w:proofErr w:type="spellEnd"/>
    </w:p>
    <w:p w:rsidR="002E0933" w:rsidRDefault="002E0933" w:rsidP="002E093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</w:t>
      </w:r>
      <w:r w:rsidRPr="00925C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odpis na oryginale/</w:t>
      </w: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FA5C501E"/>
    <w:lvl w:ilvl="0" w:tplc="23664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0760"/>
    <w:multiLevelType w:val="hybridMultilevel"/>
    <w:tmpl w:val="923EDBA8"/>
    <w:lvl w:ilvl="0" w:tplc="9CAC0F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694C9D"/>
    <w:multiLevelType w:val="hybridMultilevel"/>
    <w:tmpl w:val="1390E98E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B7421"/>
    <w:rsid w:val="000C0D79"/>
    <w:rsid w:val="000D2CB7"/>
    <w:rsid w:val="00113C08"/>
    <w:rsid w:val="00117B3B"/>
    <w:rsid w:val="001274DA"/>
    <w:rsid w:val="00150B60"/>
    <w:rsid w:val="00153E85"/>
    <w:rsid w:val="00160C1E"/>
    <w:rsid w:val="001643D0"/>
    <w:rsid w:val="00174A83"/>
    <w:rsid w:val="001973AF"/>
    <w:rsid w:val="001A3C50"/>
    <w:rsid w:val="002379F6"/>
    <w:rsid w:val="00284E9B"/>
    <w:rsid w:val="00287827"/>
    <w:rsid w:val="002B3CCA"/>
    <w:rsid w:val="002C6E79"/>
    <w:rsid w:val="002D4E2D"/>
    <w:rsid w:val="002E0933"/>
    <w:rsid w:val="002F268D"/>
    <w:rsid w:val="00307361"/>
    <w:rsid w:val="003148F8"/>
    <w:rsid w:val="0033651E"/>
    <w:rsid w:val="00360742"/>
    <w:rsid w:val="003703DF"/>
    <w:rsid w:val="003863F9"/>
    <w:rsid w:val="00391036"/>
    <w:rsid w:val="003A023A"/>
    <w:rsid w:val="003F0A9E"/>
    <w:rsid w:val="00421171"/>
    <w:rsid w:val="00423C35"/>
    <w:rsid w:val="00427C26"/>
    <w:rsid w:val="0043476E"/>
    <w:rsid w:val="00444DBF"/>
    <w:rsid w:val="00452816"/>
    <w:rsid w:val="00492768"/>
    <w:rsid w:val="004A127B"/>
    <w:rsid w:val="004C433B"/>
    <w:rsid w:val="004D0703"/>
    <w:rsid w:val="004D32FA"/>
    <w:rsid w:val="004D71CE"/>
    <w:rsid w:val="0050672A"/>
    <w:rsid w:val="0051706F"/>
    <w:rsid w:val="00534234"/>
    <w:rsid w:val="00547F4B"/>
    <w:rsid w:val="005846EE"/>
    <w:rsid w:val="0059129F"/>
    <w:rsid w:val="00596C17"/>
    <w:rsid w:val="005B369E"/>
    <w:rsid w:val="005C1A47"/>
    <w:rsid w:val="005C7F69"/>
    <w:rsid w:val="00604274"/>
    <w:rsid w:val="00604D83"/>
    <w:rsid w:val="00605073"/>
    <w:rsid w:val="00621AFD"/>
    <w:rsid w:val="006372D7"/>
    <w:rsid w:val="00665CA6"/>
    <w:rsid w:val="006B5CD9"/>
    <w:rsid w:val="00726AD8"/>
    <w:rsid w:val="0073141E"/>
    <w:rsid w:val="00732641"/>
    <w:rsid w:val="00745695"/>
    <w:rsid w:val="007656BA"/>
    <w:rsid w:val="00771C6A"/>
    <w:rsid w:val="00795946"/>
    <w:rsid w:val="0079760A"/>
    <w:rsid w:val="007A33B3"/>
    <w:rsid w:val="007B193B"/>
    <w:rsid w:val="007B6563"/>
    <w:rsid w:val="007C22EB"/>
    <w:rsid w:val="007D5E34"/>
    <w:rsid w:val="007E4AE1"/>
    <w:rsid w:val="007F2D1D"/>
    <w:rsid w:val="00813F76"/>
    <w:rsid w:val="0083231F"/>
    <w:rsid w:val="00833748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0D62"/>
    <w:rsid w:val="009D6EC2"/>
    <w:rsid w:val="009F01A3"/>
    <w:rsid w:val="00A036F0"/>
    <w:rsid w:val="00A4288D"/>
    <w:rsid w:val="00A4647D"/>
    <w:rsid w:val="00A47631"/>
    <w:rsid w:val="00AB302D"/>
    <w:rsid w:val="00AB4002"/>
    <w:rsid w:val="00AC1942"/>
    <w:rsid w:val="00AD77D8"/>
    <w:rsid w:val="00AE54FF"/>
    <w:rsid w:val="00B10682"/>
    <w:rsid w:val="00B12C42"/>
    <w:rsid w:val="00B1707A"/>
    <w:rsid w:val="00B303E9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22C16"/>
    <w:rsid w:val="00C82817"/>
    <w:rsid w:val="00C91D45"/>
    <w:rsid w:val="00C93BF2"/>
    <w:rsid w:val="00CA2E47"/>
    <w:rsid w:val="00CB5981"/>
    <w:rsid w:val="00CC344F"/>
    <w:rsid w:val="00CC50EF"/>
    <w:rsid w:val="00D10457"/>
    <w:rsid w:val="00D41E69"/>
    <w:rsid w:val="00D478A4"/>
    <w:rsid w:val="00D65164"/>
    <w:rsid w:val="00D73BE3"/>
    <w:rsid w:val="00D93355"/>
    <w:rsid w:val="00DA3615"/>
    <w:rsid w:val="00DA4938"/>
    <w:rsid w:val="00DE5223"/>
    <w:rsid w:val="00E504F4"/>
    <w:rsid w:val="00E57485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81CA9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8D77-2CAB-4A42-A581-7DBC13C9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124</cp:revision>
  <cp:lastPrinted>2017-02-16T07:04:00Z</cp:lastPrinted>
  <dcterms:created xsi:type="dcterms:W3CDTF">2017-01-27T11:40:00Z</dcterms:created>
  <dcterms:modified xsi:type="dcterms:W3CDTF">2024-03-07T12:11:00Z</dcterms:modified>
</cp:coreProperties>
</file>